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B0101" w14:textId="77777777" w:rsidR="00390A34" w:rsidRDefault="00606682" w:rsidP="00184B26">
      <w:pPr>
        <w:pStyle w:val="Heading1"/>
        <w:jc w:val="center"/>
        <w:rPr>
          <w:lang w:val="en-AU"/>
        </w:rPr>
      </w:pPr>
      <w:bookmarkStart w:id="0" w:name="_Toc186554530"/>
      <w:bookmarkStart w:id="1" w:name="_GoBack"/>
      <w:bookmarkEnd w:id="1"/>
      <w:r w:rsidRPr="00247972">
        <w:rPr>
          <w:lang w:val="en-AU"/>
        </w:rPr>
        <w:t>The Healing Process</w:t>
      </w:r>
      <w:r w:rsidR="00390A34">
        <w:rPr>
          <w:lang w:val="en-AU"/>
        </w:rPr>
        <w:t xml:space="preserve"> </w:t>
      </w:r>
    </w:p>
    <w:p w14:paraId="3513B97B" w14:textId="77777777" w:rsidR="00390A34" w:rsidRDefault="00390A34" w:rsidP="00184B26">
      <w:pPr>
        <w:pStyle w:val="Heading1"/>
        <w:jc w:val="center"/>
        <w:rPr>
          <w:lang w:val="en-AU"/>
        </w:rPr>
      </w:pPr>
      <w:r>
        <w:rPr>
          <w:lang w:val="en-AU"/>
        </w:rPr>
        <w:t>GLOBAL</w:t>
      </w:r>
      <w:r w:rsidR="00606682" w:rsidRPr="00247972">
        <w:rPr>
          <w:lang w:val="en-AU"/>
        </w:rPr>
        <w:t xml:space="preserve"> </w:t>
      </w:r>
      <w:bookmarkEnd w:id="0"/>
      <w:r w:rsidR="0086485F">
        <w:rPr>
          <w:lang w:val="en-AU"/>
        </w:rPr>
        <w:t>S</w:t>
      </w:r>
      <w:r>
        <w:rPr>
          <w:lang w:val="en-AU"/>
        </w:rPr>
        <w:t>CHOLARSHIP PROGRAM</w:t>
      </w:r>
    </w:p>
    <w:p w14:paraId="55AF8772" w14:textId="22372BB5" w:rsidR="00AB5470" w:rsidRDefault="0086485F" w:rsidP="00184B26">
      <w:pPr>
        <w:pStyle w:val="Heading1"/>
        <w:jc w:val="center"/>
        <w:rPr>
          <w:lang w:val="en-AU"/>
        </w:rPr>
      </w:pPr>
      <w:r>
        <w:rPr>
          <w:lang w:val="en-AU"/>
        </w:rPr>
        <w:t xml:space="preserve"> &amp; Intake Form</w:t>
      </w:r>
    </w:p>
    <w:p w14:paraId="18887900" w14:textId="399484BD" w:rsidR="0086485F" w:rsidRPr="00390A34" w:rsidRDefault="0086485F" w:rsidP="0086485F">
      <w:pPr>
        <w:rPr>
          <w:sz w:val="22"/>
          <w:szCs w:val="22"/>
        </w:rPr>
      </w:pPr>
      <w:r w:rsidRPr="00390A34">
        <w:rPr>
          <w:sz w:val="22"/>
          <w:szCs w:val="22"/>
        </w:rPr>
        <w:t>The Healing Process believes that everyone can heal with the right care. We also strongly believe that everyone has the right to healing despite their economic situation</w:t>
      </w:r>
      <w:r w:rsidR="00390A34" w:rsidRPr="00390A34">
        <w:rPr>
          <w:sz w:val="22"/>
          <w:szCs w:val="22"/>
        </w:rPr>
        <w:t xml:space="preserve"> or location</w:t>
      </w:r>
      <w:r w:rsidRPr="00390A34">
        <w:rPr>
          <w:sz w:val="22"/>
          <w:szCs w:val="22"/>
        </w:rPr>
        <w:t xml:space="preserve">. That is why we set up our </w:t>
      </w:r>
      <w:r w:rsidR="00390A34" w:rsidRPr="00390A34">
        <w:rPr>
          <w:sz w:val="22"/>
          <w:szCs w:val="22"/>
        </w:rPr>
        <w:t>GLOBAL SCHOLARSHIP PROGRAM</w:t>
      </w:r>
      <w:r w:rsidRPr="00390A34">
        <w:rPr>
          <w:sz w:val="22"/>
          <w:szCs w:val="22"/>
        </w:rPr>
        <w:t xml:space="preserve">. </w:t>
      </w:r>
    </w:p>
    <w:p w14:paraId="42C66F91" w14:textId="7B22ECAC" w:rsidR="0086485F" w:rsidRPr="00390A34" w:rsidRDefault="0086485F" w:rsidP="0086485F">
      <w:pPr>
        <w:rPr>
          <w:sz w:val="22"/>
          <w:szCs w:val="22"/>
        </w:rPr>
      </w:pPr>
      <w:r w:rsidRPr="00390A34">
        <w:rPr>
          <w:sz w:val="22"/>
          <w:szCs w:val="22"/>
        </w:rPr>
        <w:t>The Healing Process Scholarship program is available to women</w:t>
      </w:r>
      <w:r w:rsidR="00390A34" w:rsidRPr="00390A34">
        <w:rPr>
          <w:sz w:val="22"/>
          <w:szCs w:val="22"/>
        </w:rPr>
        <w:t xml:space="preserve"> from any part of the globe</w:t>
      </w:r>
      <w:r w:rsidRPr="00390A34">
        <w:rPr>
          <w:sz w:val="22"/>
          <w:szCs w:val="22"/>
        </w:rPr>
        <w:t xml:space="preserve"> in need of counselling, energy healing or mindfulness coaching</w:t>
      </w:r>
      <w:r w:rsidR="00CD2F81">
        <w:rPr>
          <w:sz w:val="22"/>
          <w:szCs w:val="22"/>
        </w:rPr>
        <w:t xml:space="preserve"> session</w:t>
      </w:r>
      <w:r w:rsidR="00B65550">
        <w:rPr>
          <w:sz w:val="22"/>
          <w:szCs w:val="22"/>
        </w:rPr>
        <w:t>s</w:t>
      </w:r>
      <w:r w:rsidRPr="00390A34">
        <w:rPr>
          <w:sz w:val="22"/>
          <w:szCs w:val="22"/>
        </w:rPr>
        <w:t xml:space="preserve"> who do not have the financial means to access these services. </w:t>
      </w:r>
    </w:p>
    <w:p w14:paraId="306671BC" w14:textId="189FFE9C" w:rsidR="0086485F" w:rsidRPr="00390A34" w:rsidRDefault="0086485F" w:rsidP="0086485F">
      <w:pPr>
        <w:rPr>
          <w:sz w:val="22"/>
          <w:szCs w:val="22"/>
        </w:rPr>
      </w:pPr>
      <w:r w:rsidRPr="00390A34">
        <w:rPr>
          <w:sz w:val="22"/>
          <w:szCs w:val="22"/>
        </w:rPr>
        <w:t>The Healing Process offers 4 scholarships per year to women who would like to access our service but don’t have the</w:t>
      </w:r>
      <w:r w:rsidR="00390A34" w:rsidRPr="00390A34">
        <w:rPr>
          <w:sz w:val="22"/>
          <w:szCs w:val="22"/>
        </w:rPr>
        <w:t xml:space="preserve"> financial</w:t>
      </w:r>
      <w:r w:rsidRPr="00390A34">
        <w:rPr>
          <w:sz w:val="22"/>
          <w:szCs w:val="22"/>
        </w:rPr>
        <w:t xml:space="preserve"> means. </w:t>
      </w:r>
    </w:p>
    <w:p w14:paraId="49BA24EC" w14:textId="77777777" w:rsidR="00390A34" w:rsidRPr="00390A34" w:rsidRDefault="00390A34" w:rsidP="0086485F">
      <w:pPr>
        <w:rPr>
          <w:sz w:val="22"/>
          <w:szCs w:val="22"/>
        </w:rPr>
      </w:pPr>
    </w:p>
    <w:p w14:paraId="6E2AA140" w14:textId="4CF763BD" w:rsidR="0086485F" w:rsidRPr="00390A34" w:rsidRDefault="0086485F" w:rsidP="0086485F">
      <w:pPr>
        <w:rPr>
          <w:sz w:val="22"/>
          <w:szCs w:val="22"/>
        </w:rPr>
      </w:pPr>
      <w:r w:rsidRPr="00390A34">
        <w:rPr>
          <w:sz w:val="22"/>
          <w:szCs w:val="22"/>
        </w:rPr>
        <w:t>HOW IT WORKS:</w:t>
      </w:r>
    </w:p>
    <w:p w14:paraId="5A923D20" w14:textId="771D224A" w:rsidR="0086485F" w:rsidRPr="00390A34" w:rsidRDefault="0086485F" w:rsidP="0086485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90A34">
        <w:rPr>
          <w:sz w:val="22"/>
          <w:szCs w:val="22"/>
        </w:rPr>
        <w:t>You can apply for</w:t>
      </w:r>
      <w:r w:rsidR="00EC5513" w:rsidRPr="00390A34">
        <w:rPr>
          <w:sz w:val="22"/>
          <w:szCs w:val="22"/>
        </w:rPr>
        <w:t xml:space="preserve"> a</w:t>
      </w:r>
      <w:r w:rsidRPr="00390A34">
        <w:rPr>
          <w:sz w:val="22"/>
          <w:szCs w:val="22"/>
        </w:rPr>
        <w:t xml:space="preserve"> scholarship by completing the intake for</w:t>
      </w:r>
      <w:r w:rsidR="00EC5513" w:rsidRPr="00390A34">
        <w:rPr>
          <w:sz w:val="22"/>
          <w:szCs w:val="22"/>
        </w:rPr>
        <w:t>m</w:t>
      </w:r>
      <w:r w:rsidRPr="00390A34">
        <w:rPr>
          <w:sz w:val="22"/>
          <w:szCs w:val="22"/>
        </w:rPr>
        <w:t xml:space="preserve"> below, including why you believe you need our scholarship progra</w:t>
      </w:r>
      <w:r w:rsidR="00EC5513" w:rsidRPr="00390A34">
        <w:rPr>
          <w:sz w:val="22"/>
          <w:szCs w:val="22"/>
        </w:rPr>
        <w:t>m</w:t>
      </w:r>
      <w:r w:rsidRPr="00390A34">
        <w:rPr>
          <w:sz w:val="22"/>
          <w:szCs w:val="22"/>
        </w:rPr>
        <w:t>.</w:t>
      </w:r>
    </w:p>
    <w:p w14:paraId="033F2C7E" w14:textId="64A62583" w:rsidR="0086485F" w:rsidRPr="00390A34" w:rsidRDefault="0086485F" w:rsidP="0086485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90A34">
        <w:rPr>
          <w:sz w:val="22"/>
          <w:szCs w:val="22"/>
        </w:rPr>
        <w:t>2 women will be selected every six months.</w:t>
      </w:r>
      <w:r w:rsidR="00EC5513" w:rsidRPr="00390A34">
        <w:rPr>
          <w:sz w:val="22"/>
          <w:szCs w:val="22"/>
        </w:rPr>
        <w:t xml:space="preserve"> Applicants not selected who meet our criteria will be placed on a waitlist.</w:t>
      </w:r>
    </w:p>
    <w:p w14:paraId="38BB849F" w14:textId="0E375542" w:rsidR="0086485F" w:rsidRPr="00390A34" w:rsidRDefault="0086485F" w:rsidP="0086485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90A34">
        <w:rPr>
          <w:sz w:val="22"/>
          <w:szCs w:val="22"/>
        </w:rPr>
        <w:t xml:space="preserve"> The successful applicants will have </w:t>
      </w:r>
      <w:r w:rsidR="00EC5513" w:rsidRPr="00390A34">
        <w:rPr>
          <w:sz w:val="22"/>
          <w:szCs w:val="22"/>
        </w:rPr>
        <w:t>ten 50</w:t>
      </w:r>
      <w:r w:rsidR="003A2147">
        <w:rPr>
          <w:sz w:val="22"/>
          <w:szCs w:val="22"/>
        </w:rPr>
        <w:t xml:space="preserve"> </w:t>
      </w:r>
      <w:r w:rsidR="00EC5513" w:rsidRPr="00390A34">
        <w:rPr>
          <w:sz w:val="22"/>
          <w:szCs w:val="22"/>
        </w:rPr>
        <w:t xml:space="preserve">minutes </w:t>
      </w:r>
      <w:r w:rsidRPr="00390A34">
        <w:rPr>
          <w:sz w:val="22"/>
          <w:szCs w:val="22"/>
        </w:rPr>
        <w:t>counselling</w:t>
      </w:r>
      <w:r w:rsidR="00EC5513" w:rsidRPr="00390A34">
        <w:rPr>
          <w:sz w:val="22"/>
          <w:szCs w:val="22"/>
        </w:rPr>
        <w:t xml:space="preserve">, </w:t>
      </w:r>
      <w:r w:rsidRPr="00390A34">
        <w:rPr>
          <w:sz w:val="22"/>
          <w:szCs w:val="22"/>
        </w:rPr>
        <w:t xml:space="preserve">healing or mindfulness </w:t>
      </w:r>
      <w:r w:rsidR="00EC5513" w:rsidRPr="00390A34">
        <w:rPr>
          <w:sz w:val="22"/>
          <w:szCs w:val="22"/>
        </w:rPr>
        <w:t xml:space="preserve">coaching </w:t>
      </w:r>
      <w:r w:rsidRPr="00390A34">
        <w:rPr>
          <w:sz w:val="22"/>
          <w:szCs w:val="22"/>
        </w:rPr>
        <w:t>session</w:t>
      </w:r>
      <w:r w:rsidR="00B65550">
        <w:rPr>
          <w:sz w:val="22"/>
          <w:szCs w:val="22"/>
        </w:rPr>
        <w:t>s</w:t>
      </w:r>
      <w:r w:rsidRPr="00390A34">
        <w:rPr>
          <w:sz w:val="22"/>
          <w:szCs w:val="22"/>
        </w:rPr>
        <w:t xml:space="preserve"> </w:t>
      </w:r>
      <w:r w:rsidR="003A2147">
        <w:rPr>
          <w:sz w:val="22"/>
          <w:szCs w:val="22"/>
        </w:rPr>
        <w:t>either weekly or</w:t>
      </w:r>
      <w:r w:rsidRPr="00390A34">
        <w:rPr>
          <w:sz w:val="22"/>
          <w:szCs w:val="22"/>
        </w:rPr>
        <w:t xml:space="preserve"> fortnight.</w:t>
      </w:r>
      <w:r w:rsidR="00EC5513" w:rsidRPr="00390A34">
        <w:rPr>
          <w:sz w:val="22"/>
          <w:szCs w:val="22"/>
        </w:rPr>
        <w:t xml:space="preserve"> This is a total value of $1,500.</w:t>
      </w:r>
    </w:p>
    <w:p w14:paraId="6303DBCC" w14:textId="67588E07" w:rsidR="00EC5513" w:rsidRPr="00390A34" w:rsidRDefault="00EC5513" w:rsidP="0086485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90A34">
        <w:rPr>
          <w:sz w:val="22"/>
          <w:szCs w:val="22"/>
        </w:rPr>
        <w:t xml:space="preserve">The sessions have to be taken consecutively for maximum effectiveness.  </w:t>
      </w:r>
    </w:p>
    <w:p w14:paraId="4B4D896B" w14:textId="266977A7" w:rsidR="00EC5513" w:rsidRPr="003A2147" w:rsidRDefault="00EC5513" w:rsidP="003A2147">
      <w:pPr>
        <w:ind w:left="717" w:firstLine="0"/>
        <w:rPr>
          <w:sz w:val="22"/>
          <w:szCs w:val="22"/>
        </w:rPr>
      </w:pPr>
    </w:p>
    <w:p w14:paraId="5A409513" w14:textId="79823A72" w:rsidR="00EC5513" w:rsidRPr="00390A34" w:rsidRDefault="00EC5513" w:rsidP="00EC5513">
      <w:pPr>
        <w:rPr>
          <w:sz w:val="22"/>
          <w:szCs w:val="22"/>
        </w:rPr>
      </w:pPr>
    </w:p>
    <w:p w14:paraId="140922AD" w14:textId="71E6CA4E" w:rsidR="00EC5513" w:rsidRPr="00390A34" w:rsidRDefault="00EC5513" w:rsidP="00EC5513">
      <w:pPr>
        <w:rPr>
          <w:sz w:val="22"/>
          <w:szCs w:val="22"/>
        </w:rPr>
      </w:pPr>
      <w:r w:rsidRPr="00390A34">
        <w:rPr>
          <w:sz w:val="22"/>
          <w:szCs w:val="22"/>
        </w:rPr>
        <w:t>CONDITIONS:</w:t>
      </w:r>
    </w:p>
    <w:p w14:paraId="3DEC02F4" w14:textId="39D69342" w:rsidR="00EC5513" w:rsidRPr="00390A34" w:rsidRDefault="00EC5513" w:rsidP="00EC55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90A34">
        <w:rPr>
          <w:sz w:val="22"/>
          <w:szCs w:val="22"/>
        </w:rPr>
        <w:t xml:space="preserve">Sessions to be taken </w:t>
      </w:r>
      <w:r w:rsidR="003A2147">
        <w:rPr>
          <w:sz w:val="22"/>
          <w:szCs w:val="22"/>
        </w:rPr>
        <w:t xml:space="preserve">weekly or </w:t>
      </w:r>
      <w:r w:rsidRPr="00390A34">
        <w:rPr>
          <w:sz w:val="22"/>
          <w:szCs w:val="22"/>
        </w:rPr>
        <w:t>fortnightly.</w:t>
      </w:r>
    </w:p>
    <w:p w14:paraId="73953F9E" w14:textId="153F45FC" w:rsidR="00EC5513" w:rsidRPr="00390A34" w:rsidRDefault="00EC5513" w:rsidP="00EC55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90A34">
        <w:rPr>
          <w:sz w:val="22"/>
          <w:szCs w:val="22"/>
        </w:rPr>
        <w:t>Scholarship will be cancelled if more than 3 sessions are missed. The unused scholarship will be offered to an applicant on the waitlist.</w:t>
      </w:r>
    </w:p>
    <w:p w14:paraId="376C89F9" w14:textId="4855A339" w:rsidR="00EC5513" w:rsidRPr="00390A34" w:rsidRDefault="00EC5513" w:rsidP="00EC55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90A34">
        <w:rPr>
          <w:sz w:val="22"/>
          <w:szCs w:val="22"/>
        </w:rPr>
        <w:t>Successful applicants must be willing to give a testimonial</w:t>
      </w:r>
      <w:r w:rsidR="00CD2F81">
        <w:rPr>
          <w:sz w:val="22"/>
          <w:szCs w:val="22"/>
        </w:rPr>
        <w:t xml:space="preserve"> and </w:t>
      </w:r>
      <w:r w:rsidRPr="00390A34">
        <w:rPr>
          <w:sz w:val="22"/>
          <w:szCs w:val="22"/>
        </w:rPr>
        <w:t>appear on our website and social media.</w:t>
      </w:r>
    </w:p>
    <w:p w14:paraId="0D950CFF" w14:textId="5032E3BB" w:rsidR="00EC5513" w:rsidRPr="00390A34" w:rsidRDefault="00390A34" w:rsidP="00EC55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90A34">
        <w:rPr>
          <w:sz w:val="22"/>
          <w:szCs w:val="22"/>
        </w:rPr>
        <w:t>Successful applicants must book</w:t>
      </w:r>
      <w:r w:rsidR="00CD2F81">
        <w:rPr>
          <w:sz w:val="22"/>
          <w:szCs w:val="22"/>
        </w:rPr>
        <w:t xml:space="preserve"> the</w:t>
      </w:r>
      <w:r w:rsidRPr="00390A34">
        <w:rPr>
          <w:sz w:val="22"/>
          <w:szCs w:val="22"/>
        </w:rPr>
        <w:t xml:space="preserve"> first session no later than 14 days after confirmation of scholarship.</w:t>
      </w:r>
    </w:p>
    <w:p w14:paraId="384F3970" w14:textId="56D62C06" w:rsidR="00390A34" w:rsidRPr="00390A34" w:rsidRDefault="00390A34" w:rsidP="00EC55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90A34">
        <w:rPr>
          <w:sz w:val="22"/>
          <w:szCs w:val="22"/>
        </w:rPr>
        <w:t xml:space="preserve">Scholarship application period begins from </w:t>
      </w:r>
      <w:r w:rsidR="003A2147">
        <w:rPr>
          <w:sz w:val="22"/>
          <w:szCs w:val="22"/>
        </w:rPr>
        <w:t>Monday 11</w:t>
      </w:r>
      <w:r w:rsidR="003A2147" w:rsidRPr="003A2147">
        <w:rPr>
          <w:sz w:val="22"/>
          <w:szCs w:val="22"/>
          <w:vertAlign w:val="superscript"/>
        </w:rPr>
        <w:t>th</w:t>
      </w:r>
      <w:r w:rsidR="003A2147">
        <w:rPr>
          <w:sz w:val="22"/>
          <w:szCs w:val="22"/>
        </w:rPr>
        <w:t xml:space="preserve"> March</w:t>
      </w:r>
      <w:r w:rsidRPr="00390A34">
        <w:rPr>
          <w:sz w:val="22"/>
          <w:szCs w:val="22"/>
        </w:rPr>
        <w:t xml:space="preserve"> and closes on </w:t>
      </w:r>
      <w:r w:rsidR="003A2147">
        <w:rPr>
          <w:sz w:val="22"/>
          <w:szCs w:val="22"/>
        </w:rPr>
        <w:t>Sunday 17</w:t>
      </w:r>
      <w:r w:rsidR="003A2147" w:rsidRPr="003A2147">
        <w:rPr>
          <w:sz w:val="22"/>
          <w:szCs w:val="22"/>
          <w:vertAlign w:val="superscript"/>
        </w:rPr>
        <w:t>th</w:t>
      </w:r>
      <w:r w:rsidR="003A2147">
        <w:rPr>
          <w:sz w:val="22"/>
          <w:szCs w:val="22"/>
        </w:rPr>
        <w:t xml:space="preserve"> March</w:t>
      </w:r>
      <w:r w:rsidRPr="00390A34">
        <w:rPr>
          <w:sz w:val="22"/>
          <w:szCs w:val="22"/>
        </w:rPr>
        <w:t xml:space="preserve">. </w:t>
      </w:r>
    </w:p>
    <w:p w14:paraId="281B0C59" w14:textId="2EDB230A" w:rsidR="00390A34" w:rsidRPr="00390A34" w:rsidRDefault="00390A34" w:rsidP="00EC55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90A34">
        <w:rPr>
          <w:sz w:val="22"/>
          <w:szCs w:val="22"/>
        </w:rPr>
        <w:t xml:space="preserve">Successful applicants will be announced on </w:t>
      </w:r>
      <w:r w:rsidR="003A2147">
        <w:rPr>
          <w:sz w:val="22"/>
          <w:szCs w:val="22"/>
        </w:rPr>
        <w:t>Monday 18</w:t>
      </w:r>
      <w:r w:rsidR="003A2147" w:rsidRPr="003A2147">
        <w:rPr>
          <w:sz w:val="22"/>
          <w:szCs w:val="22"/>
          <w:vertAlign w:val="superscript"/>
        </w:rPr>
        <w:t>th</w:t>
      </w:r>
      <w:r w:rsidR="003A2147">
        <w:rPr>
          <w:sz w:val="22"/>
          <w:szCs w:val="22"/>
        </w:rPr>
        <w:t xml:space="preserve"> March</w:t>
      </w:r>
      <w:r w:rsidRPr="00390A34">
        <w:rPr>
          <w:sz w:val="22"/>
          <w:szCs w:val="22"/>
        </w:rPr>
        <w:t>.</w:t>
      </w:r>
    </w:p>
    <w:p w14:paraId="338C3C56" w14:textId="736169C0" w:rsidR="00390A34" w:rsidRDefault="00390A34" w:rsidP="00EC55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90A34">
        <w:rPr>
          <w:sz w:val="22"/>
          <w:szCs w:val="22"/>
        </w:rPr>
        <w:t xml:space="preserve">Applicants from outside </w:t>
      </w:r>
      <w:r w:rsidR="00B65550">
        <w:rPr>
          <w:sz w:val="22"/>
          <w:szCs w:val="22"/>
        </w:rPr>
        <w:t>Sydney</w:t>
      </w:r>
      <w:r w:rsidRPr="00390A34">
        <w:rPr>
          <w:sz w:val="22"/>
          <w:szCs w:val="22"/>
        </w:rPr>
        <w:t xml:space="preserve"> must ensure they have adequate internet and WIFI services.</w:t>
      </w:r>
    </w:p>
    <w:p w14:paraId="3FAD0543" w14:textId="7A3D22F3" w:rsidR="00390A34" w:rsidRDefault="00390A34" w:rsidP="00405F60">
      <w:pPr>
        <w:jc w:val="center"/>
        <w:rPr>
          <w:sz w:val="22"/>
          <w:szCs w:val="22"/>
        </w:rPr>
      </w:pPr>
    </w:p>
    <w:p w14:paraId="1672B280" w14:textId="4429AC11" w:rsidR="00390A34" w:rsidRPr="00390A34" w:rsidRDefault="00390A34" w:rsidP="00405F60">
      <w:pPr>
        <w:jc w:val="center"/>
        <w:rPr>
          <w:sz w:val="22"/>
          <w:szCs w:val="22"/>
        </w:rPr>
      </w:pPr>
      <w:r w:rsidRPr="00405F60">
        <w:t xml:space="preserve">WHY YOU SHOULD BE </w:t>
      </w:r>
      <w:r w:rsidR="00405F60" w:rsidRPr="00405F60">
        <w:t>SELECTED FOR THE HEALING PROCESS GLOBAL SCHOLARSHIP</w:t>
      </w:r>
      <w:r w:rsidR="00405F60">
        <w:rPr>
          <w:sz w:val="22"/>
          <w:szCs w:val="22"/>
        </w:rPr>
        <w:t>?</w:t>
      </w:r>
      <w:r w:rsidR="00841275">
        <w:rPr>
          <w:sz w:val="22"/>
          <w:szCs w:val="22"/>
        </w:rPr>
        <w:t>.</w:t>
      </w:r>
      <w:r w:rsidR="00405F6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D9008D" w14:textId="408E7257" w:rsidR="0086485F" w:rsidRPr="00390A34" w:rsidRDefault="0086485F" w:rsidP="00390A34">
      <w:pPr>
        <w:rPr>
          <w:sz w:val="22"/>
          <w:szCs w:val="22"/>
        </w:rPr>
      </w:pPr>
    </w:p>
    <w:p w14:paraId="4278241A" w14:textId="77777777" w:rsidR="0086485F" w:rsidRPr="00390A34" w:rsidRDefault="0086485F" w:rsidP="0086485F">
      <w:pPr>
        <w:rPr>
          <w:sz w:val="22"/>
          <w:szCs w:val="22"/>
        </w:rPr>
      </w:pPr>
    </w:p>
    <w:p w14:paraId="177BA5B7" w14:textId="14F320A4" w:rsidR="0086485F" w:rsidRDefault="0086485F" w:rsidP="0086485F"/>
    <w:p w14:paraId="6461D5D5" w14:textId="54D27149" w:rsidR="0086485F" w:rsidRPr="0086485F" w:rsidRDefault="0086485F" w:rsidP="00390A34">
      <w:pPr>
        <w:ind w:left="0" w:firstLine="0"/>
      </w:pPr>
      <w:r>
        <w:t xml:space="preserve"> </w:t>
      </w:r>
    </w:p>
    <w:p w14:paraId="74E75D39" w14:textId="3BA53921" w:rsidR="0086485F" w:rsidRPr="0086485F" w:rsidRDefault="0086485F" w:rsidP="0086485F"/>
    <w:p w14:paraId="49EC0AD0" w14:textId="77777777" w:rsidR="00AB5470" w:rsidRPr="00B8261D" w:rsidRDefault="00AB5470" w:rsidP="00AB5470">
      <w:pPr>
        <w:rPr>
          <w:u w:val="single"/>
        </w:rPr>
      </w:pPr>
    </w:p>
    <w:p w14:paraId="7F67A4B3" w14:textId="77777777" w:rsidR="00AB5470" w:rsidRPr="00AA4ED1" w:rsidRDefault="00AB5470" w:rsidP="00AB5470">
      <w:pPr>
        <w:jc w:val="right"/>
        <w:rPr>
          <w:rFonts w:ascii="Arial" w:hAnsi="Arial" w:cs="Arial"/>
          <w:bCs/>
        </w:rPr>
      </w:pPr>
    </w:p>
    <w:tbl>
      <w:tblPr>
        <w:tblW w:w="1020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548D8" w:rsidRPr="00AA4ED1" w14:paraId="61606F42" w14:textId="77777777" w:rsidTr="00E548D8">
        <w:trPr>
          <w:trHeight w:val="200"/>
        </w:trPr>
        <w:tc>
          <w:tcPr>
            <w:tcW w:w="10207" w:type="dxa"/>
          </w:tcPr>
          <w:p w14:paraId="19FFB89D" w14:textId="26DCCFF1" w:rsidR="00764832" w:rsidRDefault="003676CD" w:rsidP="00764832">
            <w:pPr>
              <w:pStyle w:val="Header"/>
              <w:ind w:left="435" w:firstLine="0"/>
              <w:jc w:val="left"/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  <w:r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>If you are under any other</w:t>
            </w:r>
            <w:r w:rsidR="00080424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 </w:t>
            </w:r>
            <w:r w:rsidR="004B7A10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>medical, psychiatric</w:t>
            </w:r>
            <w:r w:rsidR="00AD6C86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 or psychological supervision, you</w:t>
            </w:r>
            <w:r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 are encouraged not to make any</w:t>
            </w:r>
            <w:r w:rsidR="00764832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 </w:t>
            </w:r>
            <w:r w:rsidR="00AD6C86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changes without </w:t>
            </w:r>
            <w:r w:rsidR="009F132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first </w:t>
            </w:r>
            <w:r w:rsidR="00AD6C86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seeking </w:t>
            </w:r>
            <w:r w:rsidR="004B7A10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>consultation from</w:t>
            </w:r>
            <w:r w:rsidR="00AD6C86" w:rsidRPr="00764832">
              <w:rPr>
                <w:rFonts w:ascii="Calibri" w:hAnsi="Calibri" w:cs="Arial"/>
                <w:b/>
                <w:bCs/>
                <w:i/>
                <w:sz w:val="28"/>
                <w:szCs w:val="28"/>
              </w:rPr>
              <w:t xml:space="preserve"> those professionals.</w:t>
            </w:r>
          </w:p>
          <w:p w14:paraId="625A769A" w14:textId="77777777" w:rsidR="00E343E4" w:rsidRPr="00764832" w:rsidRDefault="00E343E4" w:rsidP="00764832">
            <w:pPr>
              <w:pStyle w:val="Header"/>
              <w:ind w:left="435" w:firstLine="0"/>
              <w:jc w:val="left"/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</w:p>
          <w:p w14:paraId="405FB1B8" w14:textId="1E9F5A5D" w:rsidR="00764832" w:rsidRDefault="00E343E4" w:rsidP="00247972">
            <w:pPr>
              <w:pStyle w:val="Header"/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DECLARATION</w:t>
            </w:r>
          </w:p>
          <w:p w14:paraId="1D779FA2" w14:textId="15B341DA" w:rsidR="000C1BA8" w:rsidRPr="00837712" w:rsidRDefault="00764832" w:rsidP="000C1BA8">
            <w:pPr>
              <w:pStyle w:val="Header"/>
              <w:ind w:left="357" w:firstLine="0"/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I acknowledge that 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everything</w:t>
            </w:r>
            <w:r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experienced in this practice is</w:t>
            </w:r>
            <w:r w:rsidR="00AE0135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>not intended to replace orthodox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medical treatment, but to be used in conjunction with it. </w:t>
            </w:r>
            <w:r w:rsidR="00AD6C86"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I give consent to </w:t>
            </w:r>
            <w:r w:rsidR="004B7A10"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>enter this process</w:t>
            </w:r>
            <w:r w:rsidR="00AD6C86"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>.</w:t>
            </w:r>
            <w:r w:rsidR="000C1BA8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="004B7A10"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>I accept that I need to commit to 10 weekly sessions for optimum outcome.</w:t>
            </w:r>
            <w:r w:rsidR="000C1BA8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  <w:p w14:paraId="4384E376" w14:textId="3ABFAD4E" w:rsidR="00E343E4" w:rsidRDefault="00E343E4" w:rsidP="00764832">
            <w:pPr>
              <w:pStyle w:val="Header"/>
              <w:ind w:left="435" w:firstLine="0"/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14:paraId="36DFCDA8" w14:textId="103E616D" w:rsidR="003676CD" w:rsidRPr="000C1BA8" w:rsidRDefault="00AB5470" w:rsidP="000C1BA8">
            <w:pPr>
              <w:pStyle w:val="Header"/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>Signed</w:t>
            </w:r>
            <w:r w:rsidR="00764832">
              <w:rPr>
                <w:rFonts w:ascii="Calibri" w:hAnsi="Calibri" w:cs="Arial"/>
                <w:b/>
                <w:bCs/>
                <w:sz w:val="28"/>
                <w:szCs w:val="28"/>
              </w:rPr>
              <w:t>:</w:t>
            </w:r>
            <w:r w:rsidRPr="0083771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……………………………………………………………………….</w:t>
            </w:r>
          </w:p>
          <w:p w14:paraId="42E18963" w14:textId="77777777" w:rsidR="003676CD" w:rsidRPr="00837712" w:rsidRDefault="003676CD" w:rsidP="00080424">
            <w:pPr>
              <w:pStyle w:val="Header"/>
              <w:rPr>
                <w:rFonts w:ascii="Calibri" w:hAnsi="Calibri" w:cs="Arial"/>
                <w:bCs/>
                <w:sz w:val="28"/>
                <w:szCs w:val="28"/>
              </w:rPr>
            </w:pPr>
          </w:p>
        </w:tc>
      </w:tr>
      <w:tr w:rsidR="00E548D8" w:rsidRPr="008B2363" w14:paraId="4C23BCB5" w14:textId="77777777" w:rsidTr="00E548D8">
        <w:trPr>
          <w:trHeight w:val="200"/>
        </w:trPr>
        <w:tc>
          <w:tcPr>
            <w:tcW w:w="10207" w:type="dxa"/>
          </w:tcPr>
          <w:p w14:paraId="4B991E14" w14:textId="2134327D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Date:</w:t>
            </w:r>
            <w:r w:rsidR="0028113F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</w:tr>
      <w:tr w:rsidR="00E548D8" w:rsidRPr="008B2363" w14:paraId="1DE408A4" w14:textId="77777777" w:rsidTr="00E548D8">
        <w:trPr>
          <w:trHeight w:val="200"/>
        </w:trPr>
        <w:tc>
          <w:tcPr>
            <w:tcW w:w="10207" w:type="dxa"/>
          </w:tcPr>
          <w:p w14:paraId="55544B92" w14:textId="7780633C" w:rsidR="00AB5470" w:rsidRPr="008B2363" w:rsidRDefault="00AB5470" w:rsidP="00E548D8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Name:</w:t>
            </w:r>
            <w:r w:rsidR="0028113F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</w:tr>
      <w:tr w:rsidR="00E548D8" w:rsidRPr="008B2363" w14:paraId="4D5D57FE" w14:textId="77777777" w:rsidTr="00E548D8">
        <w:trPr>
          <w:trHeight w:val="200"/>
        </w:trPr>
        <w:tc>
          <w:tcPr>
            <w:tcW w:w="10207" w:type="dxa"/>
          </w:tcPr>
          <w:p w14:paraId="502C44EF" w14:textId="1E9A7B33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Date of birth and age:</w:t>
            </w:r>
          </w:p>
        </w:tc>
      </w:tr>
      <w:tr w:rsidR="00E548D8" w:rsidRPr="008B2363" w14:paraId="26FA1DA6" w14:textId="77777777" w:rsidTr="0028113F">
        <w:trPr>
          <w:trHeight w:val="804"/>
        </w:trPr>
        <w:tc>
          <w:tcPr>
            <w:tcW w:w="10207" w:type="dxa"/>
          </w:tcPr>
          <w:p w14:paraId="1F629215" w14:textId="56059E32" w:rsidR="00AB5470" w:rsidRPr="008B2363" w:rsidRDefault="00526098" w:rsidP="00526098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A</w:t>
            </w:r>
            <w:r w:rsidR="00AB5470" w:rsidRPr="008B2363">
              <w:rPr>
                <w:rFonts w:ascii="Calibri" w:hAnsi="Calibri" w:cs="Arial"/>
                <w:sz w:val="28"/>
                <w:szCs w:val="28"/>
              </w:rPr>
              <w:t>ddress:</w:t>
            </w:r>
          </w:p>
          <w:p w14:paraId="238B02E0" w14:textId="6E162CE6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Suburb:                                                        Postcode:</w:t>
            </w:r>
            <w:r w:rsidR="0028113F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</w:tr>
      <w:tr w:rsidR="00E548D8" w:rsidRPr="008B2363" w14:paraId="6470D968" w14:textId="77777777" w:rsidTr="00E548D8">
        <w:trPr>
          <w:trHeight w:val="200"/>
        </w:trPr>
        <w:tc>
          <w:tcPr>
            <w:tcW w:w="10207" w:type="dxa"/>
          </w:tcPr>
          <w:p w14:paraId="64502DB6" w14:textId="3665FD74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Home</w:t>
            </w:r>
            <w:r w:rsidR="00764832" w:rsidRPr="008B2363">
              <w:rPr>
                <w:rFonts w:ascii="Calibri" w:hAnsi="Calibri" w:cs="Arial"/>
                <w:sz w:val="28"/>
                <w:szCs w:val="28"/>
              </w:rPr>
              <w:t xml:space="preserve"> phone</w:t>
            </w:r>
            <w:r w:rsidRPr="008B2363">
              <w:rPr>
                <w:rFonts w:ascii="Calibri" w:hAnsi="Calibri" w:cs="Arial"/>
                <w:sz w:val="28"/>
                <w:szCs w:val="28"/>
              </w:rPr>
              <w:t>:</w:t>
            </w:r>
          </w:p>
          <w:p w14:paraId="72F69919" w14:textId="01B91A92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Work</w:t>
            </w:r>
            <w:r w:rsidR="00764832" w:rsidRPr="008B2363">
              <w:rPr>
                <w:rFonts w:ascii="Calibri" w:hAnsi="Calibri" w:cs="Arial"/>
                <w:sz w:val="28"/>
                <w:szCs w:val="28"/>
              </w:rPr>
              <w:t xml:space="preserve"> phone</w:t>
            </w:r>
            <w:r w:rsidRPr="008B2363">
              <w:rPr>
                <w:rFonts w:ascii="Calibri" w:hAnsi="Calibri" w:cs="Arial"/>
                <w:sz w:val="28"/>
                <w:szCs w:val="28"/>
              </w:rPr>
              <w:t>:</w:t>
            </w:r>
          </w:p>
          <w:p w14:paraId="795C4931" w14:textId="379044AD" w:rsidR="00AB5470" w:rsidRPr="008B2363" w:rsidRDefault="00AB5470" w:rsidP="00764832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Mobile</w:t>
            </w:r>
            <w:r w:rsidR="00764832" w:rsidRPr="008B2363">
              <w:rPr>
                <w:rFonts w:ascii="Calibri" w:hAnsi="Calibri" w:cs="Arial"/>
                <w:sz w:val="28"/>
                <w:szCs w:val="28"/>
              </w:rPr>
              <w:t xml:space="preserve"> phone</w:t>
            </w:r>
            <w:r w:rsidRPr="008B2363">
              <w:rPr>
                <w:rFonts w:ascii="Calibri" w:hAnsi="Calibri" w:cs="Arial"/>
                <w:sz w:val="28"/>
                <w:szCs w:val="28"/>
              </w:rPr>
              <w:t>:</w:t>
            </w:r>
            <w:r w:rsidR="0028113F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</w:tr>
      <w:tr w:rsidR="00E548D8" w:rsidRPr="008B2363" w14:paraId="7CD4B4C6" w14:textId="77777777" w:rsidTr="00E548D8">
        <w:trPr>
          <w:trHeight w:val="200"/>
        </w:trPr>
        <w:tc>
          <w:tcPr>
            <w:tcW w:w="10207" w:type="dxa"/>
          </w:tcPr>
          <w:p w14:paraId="4129D4C7" w14:textId="48AAF4F7" w:rsidR="00AB5470" w:rsidRPr="008B2363" w:rsidRDefault="00AB5470" w:rsidP="00837712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Email address:</w:t>
            </w:r>
            <w:r w:rsidR="0028113F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</w:tr>
      <w:tr w:rsidR="00E548D8" w:rsidRPr="008B2363" w14:paraId="274796CB" w14:textId="77777777" w:rsidTr="00E548D8">
        <w:trPr>
          <w:trHeight w:val="200"/>
        </w:trPr>
        <w:tc>
          <w:tcPr>
            <w:tcW w:w="10207" w:type="dxa"/>
          </w:tcPr>
          <w:p w14:paraId="07281202" w14:textId="1650103D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Occupation:</w:t>
            </w:r>
          </w:p>
        </w:tc>
      </w:tr>
      <w:tr w:rsidR="00E548D8" w:rsidRPr="008B2363" w14:paraId="017C30B0" w14:textId="77777777" w:rsidTr="00E548D8">
        <w:trPr>
          <w:trHeight w:val="352"/>
        </w:trPr>
        <w:tc>
          <w:tcPr>
            <w:tcW w:w="10207" w:type="dxa"/>
          </w:tcPr>
          <w:p w14:paraId="7D09F154" w14:textId="5E4C262E" w:rsidR="00AB5470" w:rsidRPr="008B2363" w:rsidRDefault="003A2147" w:rsidP="00E548D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How did you hear about this program?</w:t>
            </w:r>
          </w:p>
        </w:tc>
      </w:tr>
      <w:tr w:rsidR="00E548D8" w:rsidRPr="008B2363" w14:paraId="76C8B55B" w14:textId="77777777" w:rsidTr="00E548D8">
        <w:trPr>
          <w:trHeight w:val="200"/>
        </w:trPr>
        <w:tc>
          <w:tcPr>
            <w:tcW w:w="10207" w:type="dxa"/>
          </w:tcPr>
          <w:p w14:paraId="146470AF" w14:textId="2A618A14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Is you</w:t>
            </w:r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r blood pressure normal?  </w:t>
            </w:r>
            <w:proofErr w:type="gramStart"/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Yes  </w:t>
            </w:r>
            <w:r w:rsidR="0088781F" w:rsidRPr="008B2363">
              <w:rPr>
                <w:rFonts w:ascii="MS Gothic" w:eastAsia="MS Gothic" w:hAnsi="MS Gothic"/>
                <w:color w:val="000000"/>
              </w:rPr>
              <w:t>☐</w:t>
            </w:r>
            <w:proofErr w:type="gramEnd"/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   No  </w:t>
            </w:r>
            <w:r w:rsidR="0088781F" w:rsidRPr="008B2363">
              <w:rPr>
                <w:rFonts w:ascii="MS Gothic" w:eastAsia="MS Gothic" w:hAnsi="MS Gothic"/>
                <w:color w:val="000000"/>
              </w:rPr>
              <w:t>☐</w:t>
            </w:r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   </w:t>
            </w:r>
            <w:r w:rsidRPr="008B2363">
              <w:rPr>
                <w:rFonts w:ascii="Calibri" w:hAnsi="Calibri" w:cs="Arial"/>
                <w:sz w:val="28"/>
                <w:szCs w:val="28"/>
              </w:rPr>
              <w:t>High</w:t>
            </w:r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  </w:t>
            </w:r>
            <w:r w:rsidR="0088781F" w:rsidRPr="008B2363">
              <w:rPr>
                <w:rFonts w:ascii="MS Gothic" w:eastAsia="MS Gothic" w:hAnsi="MS Gothic"/>
                <w:color w:val="000000"/>
              </w:rPr>
              <w:t>☐</w:t>
            </w:r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   </w:t>
            </w:r>
            <w:r w:rsidRPr="008B2363">
              <w:rPr>
                <w:rFonts w:ascii="Calibri" w:hAnsi="Calibri" w:cs="Arial"/>
                <w:sz w:val="28"/>
                <w:szCs w:val="28"/>
              </w:rPr>
              <w:t>Low</w:t>
            </w:r>
            <w:r w:rsidR="0088781F" w:rsidRPr="008B2363">
              <w:rPr>
                <w:rFonts w:ascii="Calibri" w:hAnsi="Calibri" w:cs="Arial"/>
                <w:sz w:val="28"/>
                <w:szCs w:val="28"/>
              </w:rPr>
              <w:t xml:space="preserve">  </w:t>
            </w:r>
            <w:r w:rsidR="0088781F" w:rsidRPr="008B2363">
              <w:rPr>
                <w:rFonts w:ascii="MS Gothic" w:eastAsia="MS Gothic" w:hAnsi="MS Gothic"/>
                <w:color w:val="000000"/>
              </w:rPr>
              <w:t>☐</w:t>
            </w:r>
          </w:p>
          <w:p w14:paraId="6C43AB83" w14:textId="6743CBA9" w:rsidR="00AB5470" w:rsidRPr="008B2363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Are you pregnant?</w:t>
            </w:r>
          </w:p>
          <w:p w14:paraId="7B179FEF" w14:textId="28E39468" w:rsidR="00AB5470" w:rsidRDefault="00AB5470" w:rsidP="00080424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 xml:space="preserve">Please list any </w:t>
            </w:r>
            <w:r w:rsidR="00247972" w:rsidRPr="008B2363">
              <w:rPr>
                <w:rFonts w:ascii="Calibri" w:hAnsi="Calibri" w:cs="Arial"/>
                <w:sz w:val="28"/>
                <w:szCs w:val="28"/>
              </w:rPr>
              <w:t xml:space="preserve">current </w:t>
            </w:r>
            <w:r w:rsidRPr="008B2363">
              <w:rPr>
                <w:rFonts w:ascii="Calibri" w:hAnsi="Calibri" w:cs="Arial"/>
                <w:sz w:val="28"/>
                <w:szCs w:val="28"/>
              </w:rPr>
              <w:t>health issues:</w:t>
            </w:r>
          </w:p>
          <w:p w14:paraId="75498435" w14:textId="5F495A9B" w:rsidR="0028113F" w:rsidRPr="008B2363" w:rsidRDefault="0028113F" w:rsidP="003A2147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6FADBA15" w14:textId="77777777" w:rsidR="00E343E4" w:rsidRPr="008B2363" w:rsidRDefault="00E343E4" w:rsidP="000C1BA8">
            <w:pPr>
              <w:ind w:left="0" w:firstLine="0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2710AC9B" w14:textId="1A2EE4A6" w:rsidR="00526098" w:rsidRPr="008B2363" w:rsidRDefault="00526098">
      <w:pPr>
        <w:jc w:val="left"/>
      </w:pPr>
    </w:p>
    <w:p w14:paraId="1406750C" w14:textId="77777777" w:rsidR="00526098" w:rsidRPr="008B2363" w:rsidRDefault="00526098">
      <w:pPr>
        <w:widowControl/>
        <w:overflowPunct/>
        <w:autoSpaceDE/>
        <w:autoSpaceDN/>
        <w:adjustRightInd/>
        <w:ind w:left="0" w:firstLine="0"/>
        <w:jc w:val="left"/>
      </w:pPr>
      <w:r w:rsidRPr="008B2363">
        <w:br w:type="page"/>
      </w:r>
    </w:p>
    <w:p w14:paraId="20D15822" w14:textId="77777777" w:rsidR="00526098" w:rsidRPr="008B2363" w:rsidRDefault="00526098">
      <w:pPr>
        <w:jc w:val="left"/>
      </w:pPr>
    </w:p>
    <w:tbl>
      <w:tblPr>
        <w:tblW w:w="1020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548D8" w:rsidRPr="008B2363" w14:paraId="1EAC73ED" w14:textId="77777777" w:rsidTr="00E548D8">
        <w:trPr>
          <w:trHeight w:val="200"/>
        </w:trPr>
        <w:tc>
          <w:tcPr>
            <w:tcW w:w="10207" w:type="dxa"/>
          </w:tcPr>
          <w:p w14:paraId="27ECB9E8" w14:textId="29101AAA" w:rsidR="00837712" w:rsidRPr="008B2363" w:rsidRDefault="00AB5470" w:rsidP="00E548D8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 xml:space="preserve">Have you ever suffered a mental disorder or disease? (e.g. depression, anxiety). </w:t>
            </w:r>
          </w:p>
          <w:p w14:paraId="63023D89" w14:textId="7120005D" w:rsidR="00DF1628" w:rsidRPr="008B2363" w:rsidRDefault="00247972" w:rsidP="00E548D8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If so,</w:t>
            </w:r>
            <w:r w:rsidR="008B2363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AB5470" w:rsidRPr="008B2363">
              <w:rPr>
                <w:rFonts w:ascii="Calibri" w:hAnsi="Calibri" w:cs="Arial"/>
                <w:sz w:val="28"/>
                <w:szCs w:val="28"/>
              </w:rPr>
              <w:t>please specify:</w:t>
            </w:r>
            <w:r w:rsidR="0028113F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14:paraId="260EF3B1" w14:textId="337E5B72" w:rsidR="0028113F" w:rsidRPr="008B2363" w:rsidRDefault="00DF1628" w:rsidP="005D7BDB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 xml:space="preserve">Any current </w:t>
            </w:r>
            <w:r w:rsidR="00E343E4" w:rsidRPr="008B2363">
              <w:rPr>
                <w:rFonts w:ascii="Calibri" w:hAnsi="Calibri" w:cs="Arial"/>
                <w:sz w:val="28"/>
                <w:szCs w:val="28"/>
              </w:rPr>
              <w:t>a</w:t>
            </w:r>
            <w:r w:rsidRPr="008B2363">
              <w:rPr>
                <w:rFonts w:ascii="Calibri" w:hAnsi="Calibri" w:cs="Arial"/>
                <w:sz w:val="28"/>
                <w:szCs w:val="28"/>
              </w:rPr>
              <w:t>ddi</w:t>
            </w:r>
            <w:r w:rsidR="005D7BDB">
              <w:rPr>
                <w:rFonts w:ascii="Calibri" w:hAnsi="Calibri" w:cs="Arial"/>
                <w:sz w:val="28"/>
                <w:szCs w:val="28"/>
              </w:rPr>
              <w:t>ctions?</w:t>
            </w:r>
          </w:p>
          <w:p w14:paraId="2BFD9B28" w14:textId="4D1DC0A4" w:rsidR="0028113F" w:rsidRDefault="00837712" w:rsidP="005D7BDB">
            <w:pPr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 xml:space="preserve">Any </w:t>
            </w:r>
            <w:r w:rsidR="00DF1628" w:rsidRPr="008B2363">
              <w:rPr>
                <w:rFonts w:ascii="Calibri" w:hAnsi="Calibri" w:cs="Arial"/>
                <w:sz w:val="28"/>
                <w:szCs w:val="28"/>
              </w:rPr>
              <w:t>behaviours that are causing you concern</w:t>
            </w:r>
            <w:r w:rsidR="005D7BDB">
              <w:rPr>
                <w:rFonts w:ascii="Calibri" w:hAnsi="Calibri" w:cs="Arial"/>
                <w:sz w:val="28"/>
                <w:szCs w:val="28"/>
              </w:rPr>
              <w:t>s?</w:t>
            </w:r>
          </w:p>
          <w:p w14:paraId="2601AB29" w14:textId="77777777" w:rsidR="0028113F" w:rsidRPr="008B2363" w:rsidRDefault="0028113F" w:rsidP="00080424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5BD83E99" w14:textId="77777777" w:rsidR="00E343E4" w:rsidRPr="008B2363" w:rsidRDefault="00E343E4" w:rsidP="00080424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11E66567" w14:textId="77777777" w:rsidR="00E343E4" w:rsidRPr="008B2363" w:rsidRDefault="00E343E4" w:rsidP="00080424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222C75B5" w14:textId="77777777" w:rsidR="00AB5470" w:rsidRPr="008B2363" w:rsidRDefault="00AB5470" w:rsidP="00E548D8">
            <w:pPr>
              <w:ind w:left="0" w:firstLine="0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548D8" w:rsidRPr="008B2363" w14:paraId="35127E86" w14:textId="77777777" w:rsidTr="00E548D8">
        <w:trPr>
          <w:trHeight w:val="200"/>
        </w:trPr>
        <w:tc>
          <w:tcPr>
            <w:tcW w:w="10207" w:type="dxa"/>
          </w:tcPr>
          <w:p w14:paraId="58E81666" w14:textId="77777777" w:rsidR="00AB5470" w:rsidRDefault="00AB5470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Is your work and home life nourishing for you?</w:t>
            </w:r>
          </w:p>
          <w:p w14:paraId="69DBAC45" w14:textId="529ED528" w:rsidR="0028113F" w:rsidRPr="008B2363" w:rsidRDefault="0028113F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</w:p>
          <w:p w14:paraId="5AB035F2" w14:textId="77777777" w:rsidR="00AB5470" w:rsidRPr="008B2363" w:rsidRDefault="00AB5470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548D8" w:rsidRPr="008B2363" w14:paraId="5507B357" w14:textId="77777777" w:rsidTr="00837712">
        <w:trPr>
          <w:trHeight w:val="800"/>
        </w:trPr>
        <w:tc>
          <w:tcPr>
            <w:tcW w:w="10207" w:type="dxa"/>
          </w:tcPr>
          <w:p w14:paraId="218CACF4" w14:textId="664A24AC" w:rsidR="00AB5470" w:rsidRDefault="00AB5470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 xml:space="preserve">Are you going through any major changes </w:t>
            </w:r>
            <w:r w:rsidR="00E343E4" w:rsidRPr="008B2363">
              <w:rPr>
                <w:rFonts w:ascii="Calibri" w:hAnsi="Calibri" w:cs="Arial"/>
                <w:sz w:val="28"/>
                <w:szCs w:val="28"/>
              </w:rPr>
              <w:t>now</w:t>
            </w:r>
            <w:r w:rsidR="00247972" w:rsidRPr="008B2363">
              <w:rPr>
                <w:rFonts w:ascii="Calibri" w:hAnsi="Calibri" w:cs="Arial"/>
                <w:sz w:val="28"/>
                <w:szCs w:val="28"/>
              </w:rPr>
              <w:t>,</w:t>
            </w:r>
            <w:r w:rsidRPr="008B2363">
              <w:rPr>
                <w:rFonts w:ascii="Calibri" w:hAnsi="Calibri" w:cs="Arial"/>
                <w:sz w:val="28"/>
                <w:szCs w:val="28"/>
              </w:rPr>
              <w:t xml:space="preserve"> or </w:t>
            </w:r>
            <w:r w:rsidR="00E343E4" w:rsidRPr="008B2363">
              <w:rPr>
                <w:rFonts w:ascii="Calibri" w:hAnsi="Calibri" w:cs="Arial"/>
                <w:sz w:val="28"/>
                <w:szCs w:val="28"/>
              </w:rPr>
              <w:t xml:space="preserve">have you done so </w:t>
            </w:r>
            <w:r w:rsidRPr="008B2363">
              <w:rPr>
                <w:rFonts w:ascii="Calibri" w:hAnsi="Calibri" w:cs="Arial"/>
                <w:sz w:val="28"/>
                <w:szCs w:val="28"/>
              </w:rPr>
              <w:t>recently?</w:t>
            </w:r>
          </w:p>
          <w:p w14:paraId="52E7E945" w14:textId="2E7C3D2D" w:rsidR="0028113F" w:rsidRPr="008B2363" w:rsidRDefault="0028113F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</w:p>
          <w:p w14:paraId="2CD3D10D" w14:textId="77777777" w:rsidR="00AB5470" w:rsidRPr="008B2363" w:rsidRDefault="00AB5470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548D8" w:rsidRPr="008B2363" w14:paraId="283E5A96" w14:textId="77777777" w:rsidTr="00E548D8">
        <w:trPr>
          <w:trHeight w:val="200"/>
        </w:trPr>
        <w:tc>
          <w:tcPr>
            <w:tcW w:w="10207" w:type="dxa"/>
          </w:tcPr>
          <w:p w14:paraId="237805B8" w14:textId="30696CFA" w:rsidR="00AB5470" w:rsidRDefault="00837712" w:rsidP="00080424">
            <w:pPr>
              <w:spacing w:line="360" w:lineRule="auto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r w:rsidRPr="008B2363">
              <w:rPr>
                <w:rFonts w:ascii="Calibri" w:hAnsi="Calibri" w:cs="Arial"/>
                <w:color w:val="000000" w:themeColor="text1"/>
                <w:sz w:val="28"/>
                <w:szCs w:val="28"/>
              </w:rPr>
              <w:t>List current stresses in your life</w:t>
            </w:r>
            <w:r w:rsidR="00E343E4" w:rsidRPr="008B2363">
              <w:rPr>
                <w:rFonts w:ascii="Calibri" w:hAnsi="Calibri" w:cs="Arial"/>
                <w:color w:val="000000" w:themeColor="text1"/>
                <w:sz w:val="28"/>
                <w:szCs w:val="28"/>
              </w:rPr>
              <w:t>:</w:t>
            </w:r>
          </w:p>
          <w:p w14:paraId="0DBF49F3" w14:textId="2602D618" w:rsidR="0028113F" w:rsidRPr="008B2363" w:rsidRDefault="0028113F" w:rsidP="005D7BDB">
            <w:pPr>
              <w:spacing w:line="360" w:lineRule="auto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</w:p>
          <w:p w14:paraId="4ECCD085" w14:textId="77777777" w:rsidR="00E343E4" w:rsidRPr="008B2363" w:rsidRDefault="00E343E4" w:rsidP="00080424">
            <w:pPr>
              <w:spacing w:line="360" w:lineRule="auto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</w:p>
          <w:p w14:paraId="4E803A03" w14:textId="77777777" w:rsidR="00AB5470" w:rsidRPr="008B2363" w:rsidRDefault="00AB5470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548D8" w:rsidRPr="008B2363" w14:paraId="37C3A58C" w14:textId="77777777" w:rsidTr="00E548D8">
        <w:trPr>
          <w:trHeight w:val="200"/>
        </w:trPr>
        <w:tc>
          <w:tcPr>
            <w:tcW w:w="10207" w:type="dxa"/>
          </w:tcPr>
          <w:p w14:paraId="4434A388" w14:textId="394D06E7" w:rsidR="00837712" w:rsidRDefault="00AB5470" w:rsidP="00526098">
            <w:pPr>
              <w:spacing w:line="360" w:lineRule="auto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r w:rsidRPr="008B2363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Are there any </w:t>
            </w:r>
            <w:r w:rsidR="008B2363" w:rsidRPr="008B2363">
              <w:rPr>
                <w:rFonts w:ascii="Calibri" w:hAnsi="Calibri" w:cs="Arial"/>
                <w:color w:val="000000" w:themeColor="text1"/>
                <w:sz w:val="28"/>
                <w:szCs w:val="28"/>
              </w:rPr>
              <w:t>long-standing</w:t>
            </w:r>
            <w:r w:rsidRPr="008B2363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issues?</w:t>
            </w:r>
          </w:p>
          <w:p w14:paraId="29B9004B" w14:textId="0073B148" w:rsidR="0028113F" w:rsidRDefault="0028113F" w:rsidP="005D7BDB">
            <w:pPr>
              <w:spacing w:line="360" w:lineRule="auto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</w:p>
          <w:p w14:paraId="4379A708" w14:textId="77777777" w:rsidR="0028113F" w:rsidRPr="008B2363" w:rsidRDefault="0028113F" w:rsidP="00526098">
            <w:pPr>
              <w:spacing w:line="360" w:lineRule="auto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</w:p>
          <w:p w14:paraId="006EDA91" w14:textId="77777777" w:rsidR="003676CD" w:rsidRPr="008B2363" w:rsidRDefault="003676CD" w:rsidP="00080424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548D8" w:rsidRPr="008B2363" w14:paraId="3B02FD14" w14:textId="77777777" w:rsidTr="000C1BA8">
        <w:trPr>
          <w:trHeight w:val="3201"/>
        </w:trPr>
        <w:tc>
          <w:tcPr>
            <w:tcW w:w="10207" w:type="dxa"/>
          </w:tcPr>
          <w:p w14:paraId="4F90EA16" w14:textId="7CA2A555" w:rsidR="003676CD" w:rsidRPr="008B2363" w:rsidRDefault="00AB5470" w:rsidP="00247972">
            <w:pPr>
              <w:spacing w:line="360" w:lineRule="auto"/>
              <w:ind w:left="435" w:firstLine="0"/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 xml:space="preserve">Reason for </w:t>
            </w:r>
            <w:r w:rsidR="005D7BDB">
              <w:rPr>
                <w:rFonts w:ascii="Calibri" w:hAnsi="Calibri" w:cs="Arial"/>
                <w:sz w:val="28"/>
                <w:szCs w:val="28"/>
              </w:rPr>
              <w:t>applying for this scholarship</w:t>
            </w:r>
            <w:r w:rsidRPr="008B2363">
              <w:rPr>
                <w:rFonts w:ascii="Calibri" w:hAnsi="Calibri" w:cs="Arial"/>
                <w:sz w:val="28"/>
                <w:szCs w:val="28"/>
              </w:rPr>
              <w:t>:</w:t>
            </w:r>
          </w:p>
          <w:p w14:paraId="05712F2E" w14:textId="77777777" w:rsidR="00DF1628" w:rsidRPr="008B2363" w:rsidRDefault="00DF1628" w:rsidP="00247972">
            <w:pPr>
              <w:spacing w:line="360" w:lineRule="auto"/>
              <w:ind w:left="435" w:firstLine="0"/>
              <w:rPr>
                <w:rFonts w:ascii="Calibri" w:hAnsi="Calibri" w:cs="Arial"/>
                <w:sz w:val="28"/>
                <w:szCs w:val="28"/>
              </w:rPr>
            </w:pPr>
          </w:p>
          <w:p w14:paraId="6C471EA1" w14:textId="72593CC8" w:rsidR="00DF1628" w:rsidRDefault="00DF1628" w:rsidP="00247972">
            <w:pPr>
              <w:spacing w:line="360" w:lineRule="auto"/>
              <w:ind w:left="435" w:firstLine="0"/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What is your immediate desired outcome from the initial consultation?</w:t>
            </w:r>
          </w:p>
          <w:p w14:paraId="7F6EF8C0" w14:textId="77777777" w:rsidR="00DF1628" w:rsidRPr="008B2363" w:rsidRDefault="00DF1628" w:rsidP="005D7BDB">
            <w:pPr>
              <w:spacing w:line="360" w:lineRule="auto"/>
              <w:ind w:left="0" w:firstLine="0"/>
              <w:rPr>
                <w:rFonts w:ascii="Calibri" w:hAnsi="Calibri" w:cs="Arial"/>
                <w:sz w:val="28"/>
                <w:szCs w:val="28"/>
              </w:rPr>
            </w:pPr>
          </w:p>
          <w:p w14:paraId="10D03574" w14:textId="2D448938" w:rsidR="00E343E4" w:rsidRDefault="00DF1628" w:rsidP="00247972">
            <w:pPr>
              <w:spacing w:line="360" w:lineRule="auto"/>
              <w:ind w:left="435" w:firstLine="0"/>
              <w:rPr>
                <w:rFonts w:ascii="Calibri" w:hAnsi="Calibri" w:cs="Arial"/>
                <w:sz w:val="28"/>
                <w:szCs w:val="28"/>
              </w:rPr>
            </w:pPr>
            <w:r w:rsidRPr="008B2363">
              <w:rPr>
                <w:rFonts w:ascii="Calibri" w:hAnsi="Calibri" w:cs="Arial"/>
                <w:sz w:val="28"/>
                <w:szCs w:val="28"/>
              </w:rPr>
              <w:t>What is your desired outcome from the healing process?</w:t>
            </w:r>
          </w:p>
          <w:p w14:paraId="62C99332" w14:textId="3A8FA31A" w:rsidR="00596CC7" w:rsidRDefault="00596CC7" w:rsidP="005D7BDB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</w:p>
          <w:p w14:paraId="11910FF3" w14:textId="79A68BA0" w:rsidR="00596CC7" w:rsidRDefault="00596CC7" w:rsidP="00247972">
            <w:pPr>
              <w:spacing w:line="360" w:lineRule="auto"/>
              <w:ind w:left="435" w:firstLine="0"/>
              <w:rPr>
                <w:rFonts w:ascii="Calibri" w:hAnsi="Calibri" w:cs="Arial"/>
                <w:sz w:val="28"/>
                <w:szCs w:val="28"/>
              </w:rPr>
            </w:pPr>
          </w:p>
          <w:p w14:paraId="709B7F83" w14:textId="27235240" w:rsidR="00596CC7" w:rsidRDefault="00596CC7" w:rsidP="005D7BDB">
            <w:pPr>
              <w:spacing w:line="360" w:lineRule="auto"/>
              <w:ind w:left="435" w:firstLine="0"/>
              <w:rPr>
                <w:rFonts w:ascii="Calibri" w:hAnsi="Calibri" w:cs="Arial"/>
                <w:sz w:val="28"/>
                <w:szCs w:val="28"/>
              </w:rPr>
            </w:pPr>
          </w:p>
          <w:p w14:paraId="2975E1AB" w14:textId="77777777" w:rsidR="00596CC7" w:rsidRPr="008B2363" w:rsidRDefault="00596CC7" w:rsidP="00247972">
            <w:pPr>
              <w:spacing w:line="360" w:lineRule="auto"/>
              <w:ind w:left="435" w:firstLine="0"/>
              <w:rPr>
                <w:rFonts w:ascii="Calibri" w:hAnsi="Calibri" w:cs="Arial"/>
                <w:sz w:val="28"/>
                <w:szCs w:val="28"/>
              </w:rPr>
            </w:pPr>
          </w:p>
          <w:p w14:paraId="4CFDADD7" w14:textId="0DD636E4" w:rsidR="00E343E4" w:rsidRPr="008B2363" w:rsidRDefault="00E343E4" w:rsidP="00A63DD6">
            <w:pPr>
              <w:spacing w:line="360" w:lineRule="auto"/>
              <w:ind w:left="0" w:firstLine="0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5F56B6A1" w14:textId="7C397A4C" w:rsidR="006D1CEB" w:rsidRPr="008B2363" w:rsidRDefault="006D1CEB" w:rsidP="00E925ED">
      <w:pPr>
        <w:ind w:left="0" w:firstLine="0"/>
        <w:rPr>
          <w:rFonts w:ascii="Arial" w:hAnsi="Arial" w:cs="Arial"/>
        </w:rPr>
      </w:pPr>
    </w:p>
    <w:sectPr w:rsidR="006D1CEB" w:rsidRPr="008B2363" w:rsidSect="006D1CEB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64903" w14:textId="77777777" w:rsidR="00F06354" w:rsidRDefault="00F06354" w:rsidP="00C31B57">
      <w:r>
        <w:separator/>
      </w:r>
    </w:p>
  </w:endnote>
  <w:endnote w:type="continuationSeparator" w:id="0">
    <w:p w14:paraId="0AF324BD" w14:textId="77777777" w:rsidR="00F06354" w:rsidRDefault="00F06354" w:rsidP="00C3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F156F6" w14:textId="5E36DFF6" w:rsidR="000C1BA8" w:rsidRPr="00A05AE4" w:rsidRDefault="000C1BA8" w:rsidP="00A05AE4">
    <w:pPr>
      <w:widowControl/>
      <w:overflowPunct/>
      <w:autoSpaceDE/>
      <w:autoSpaceDN/>
      <w:adjustRightInd/>
      <w:ind w:left="0" w:firstLine="0"/>
      <w:jc w:val="center"/>
      <w:rPr>
        <w:rFonts w:asciiTheme="majorHAnsi" w:hAnsiTheme="majorHAnsi"/>
        <w:color w:val="000000" w:themeColor="text1"/>
        <w:kern w:val="0"/>
        <w:sz w:val="28"/>
        <w:szCs w:val="28"/>
        <w:lang w:val="en" w:eastAsia="zh-CN"/>
      </w:rPr>
    </w:pPr>
    <w:r w:rsidRPr="00A05AE4">
      <w:rPr>
        <w:rFonts w:asciiTheme="majorHAnsi" w:hAnsiTheme="majorHAnsi"/>
        <w:b/>
        <w:bCs/>
        <w:color w:val="000000" w:themeColor="text1"/>
        <w:kern w:val="0"/>
        <w:sz w:val="28"/>
        <w:szCs w:val="28"/>
        <w:lang w:val="en" w:eastAsia="zh-CN"/>
      </w:rPr>
      <w:t>©</w:t>
    </w:r>
    <w:r w:rsidRPr="00A05AE4">
      <w:rPr>
        <w:rFonts w:asciiTheme="majorHAnsi" w:hAnsiTheme="majorHAnsi"/>
        <w:color w:val="000000" w:themeColor="text1"/>
        <w:sz w:val="28"/>
        <w:szCs w:val="28"/>
      </w:rPr>
      <w:t xml:space="preserve"> </w:t>
    </w:r>
    <w:r w:rsidRPr="00A05AE4">
      <w:rPr>
        <w:rFonts w:asciiTheme="majorHAnsi" w:eastAsiaTheme="majorEastAsia" w:hAnsiTheme="majorHAnsi" w:cstheme="majorBidi"/>
        <w:color w:val="000000" w:themeColor="text1"/>
        <w:sz w:val="28"/>
        <w:szCs w:val="28"/>
      </w:rPr>
      <w:t>The Healing Process with Faith Agug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3248A" w14:textId="77777777" w:rsidR="00F06354" w:rsidRDefault="00F06354" w:rsidP="00C31B57">
      <w:r>
        <w:separator/>
      </w:r>
    </w:p>
  </w:footnote>
  <w:footnote w:type="continuationSeparator" w:id="0">
    <w:p w14:paraId="046FA0D6" w14:textId="77777777" w:rsidR="00F06354" w:rsidRDefault="00F06354" w:rsidP="00C31B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F34976" w14:textId="77777777" w:rsidR="000C1BA8" w:rsidRDefault="00282FE8">
    <w:pPr>
      <w:pStyle w:val="Header"/>
    </w:pPr>
    <w:r>
      <w:rPr>
        <w:noProof/>
        <w:lang w:val="fr-FR" w:eastAsia="fr-FR"/>
      </w:rPr>
      <w:pict w14:anchorId="2165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1221pt;height:813pt;z-index:-251657216;mso-position-horizontal:center;mso-position-horizontal-relative:margin;mso-position-vertical:center;mso-position-vertical-relative:margin" o:allowincell="f">
          <v:imagedata r:id="rId1" o:title="IMG_59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1CCFAB" w14:textId="77777777" w:rsidR="000C1BA8" w:rsidRDefault="00282FE8">
    <w:pPr>
      <w:pStyle w:val="Header"/>
    </w:pPr>
    <w:r>
      <w:rPr>
        <w:noProof/>
        <w:lang w:val="fr-FR" w:eastAsia="fr-FR"/>
      </w:rPr>
      <w:pict w14:anchorId="42AC9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1221pt;height:813pt;z-index:-251658240;mso-position-horizontal:center;mso-position-horizontal-relative:margin;mso-position-vertical:center;mso-position-vertical-relative:margin" o:allowincell="f">
          <v:imagedata r:id="rId1" o:title="IMG_593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14AF4F" w14:textId="77777777" w:rsidR="000C1BA8" w:rsidRDefault="00282FE8">
    <w:pPr>
      <w:pStyle w:val="Header"/>
    </w:pPr>
    <w:r>
      <w:rPr>
        <w:noProof/>
        <w:lang w:val="fr-FR" w:eastAsia="fr-FR"/>
      </w:rPr>
      <w:pict w14:anchorId="72C14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1221pt;height:813pt;z-index:-251656192;mso-position-horizontal:center;mso-position-horizontal-relative:margin;mso-position-vertical:center;mso-position-vertical-relative:margin" o:allowincell="f">
          <v:imagedata r:id="rId1" o:title="IMG_59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804C8"/>
    <w:multiLevelType w:val="hybridMultilevel"/>
    <w:tmpl w:val="4CA24CB0"/>
    <w:lvl w:ilvl="0" w:tplc="0C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70"/>
    <w:rsid w:val="00080424"/>
    <w:rsid w:val="000C1BA8"/>
    <w:rsid w:val="00184B26"/>
    <w:rsid w:val="00247972"/>
    <w:rsid w:val="0028113F"/>
    <w:rsid w:val="00282FE8"/>
    <w:rsid w:val="00363D95"/>
    <w:rsid w:val="003676CD"/>
    <w:rsid w:val="00390A34"/>
    <w:rsid w:val="003A2147"/>
    <w:rsid w:val="003D605E"/>
    <w:rsid w:val="003E36BE"/>
    <w:rsid w:val="00405F60"/>
    <w:rsid w:val="00466659"/>
    <w:rsid w:val="004B7A10"/>
    <w:rsid w:val="00526098"/>
    <w:rsid w:val="00576B72"/>
    <w:rsid w:val="00596CC7"/>
    <w:rsid w:val="005D3118"/>
    <w:rsid w:val="005D7BDB"/>
    <w:rsid w:val="00606682"/>
    <w:rsid w:val="006431C0"/>
    <w:rsid w:val="006D1CEB"/>
    <w:rsid w:val="0071786A"/>
    <w:rsid w:val="00764832"/>
    <w:rsid w:val="00787BE6"/>
    <w:rsid w:val="00837712"/>
    <w:rsid w:val="00841275"/>
    <w:rsid w:val="0086485F"/>
    <w:rsid w:val="0088781F"/>
    <w:rsid w:val="008B2363"/>
    <w:rsid w:val="008C4C38"/>
    <w:rsid w:val="008C5788"/>
    <w:rsid w:val="008E7B92"/>
    <w:rsid w:val="00920C4B"/>
    <w:rsid w:val="0095207F"/>
    <w:rsid w:val="009D0DC6"/>
    <w:rsid w:val="009E5A14"/>
    <w:rsid w:val="009F1322"/>
    <w:rsid w:val="00A05AE4"/>
    <w:rsid w:val="00A50598"/>
    <w:rsid w:val="00A63DD6"/>
    <w:rsid w:val="00A77168"/>
    <w:rsid w:val="00AB5470"/>
    <w:rsid w:val="00AD6C86"/>
    <w:rsid w:val="00AE0135"/>
    <w:rsid w:val="00B65550"/>
    <w:rsid w:val="00BC274E"/>
    <w:rsid w:val="00C31B57"/>
    <w:rsid w:val="00CA716B"/>
    <w:rsid w:val="00CD2F81"/>
    <w:rsid w:val="00D03830"/>
    <w:rsid w:val="00D61A9A"/>
    <w:rsid w:val="00DD27CA"/>
    <w:rsid w:val="00DF1628"/>
    <w:rsid w:val="00E251BA"/>
    <w:rsid w:val="00E343E4"/>
    <w:rsid w:val="00E548D8"/>
    <w:rsid w:val="00E925ED"/>
    <w:rsid w:val="00EC5513"/>
    <w:rsid w:val="00F06354"/>
    <w:rsid w:val="00F21687"/>
    <w:rsid w:val="00F2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ECE9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70"/>
    <w:pPr>
      <w:widowControl w:val="0"/>
      <w:overflowPunct w:val="0"/>
      <w:autoSpaceDE w:val="0"/>
      <w:autoSpaceDN w:val="0"/>
      <w:adjustRightInd w:val="0"/>
      <w:ind w:left="1077" w:hanging="720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470"/>
    <w:pPr>
      <w:keepNext/>
      <w:widowControl/>
      <w:overflowPunct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47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er">
    <w:name w:val="header"/>
    <w:basedOn w:val="Normal"/>
    <w:link w:val="HeaderChar"/>
    <w:rsid w:val="00AB5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5470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B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B57"/>
    <w:rPr>
      <w:rFonts w:ascii="Times New Roman" w:eastAsia="Times New Roman" w:hAnsi="Times New Roman" w:cs="Times New Roman"/>
      <w:kern w:val="28"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A7716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A771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A77168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A77168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A7716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4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70"/>
    <w:pPr>
      <w:widowControl w:val="0"/>
      <w:overflowPunct w:val="0"/>
      <w:autoSpaceDE w:val="0"/>
      <w:autoSpaceDN w:val="0"/>
      <w:adjustRightInd w:val="0"/>
      <w:ind w:left="1077" w:hanging="720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470"/>
    <w:pPr>
      <w:keepNext/>
      <w:widowControl/>
      <w:overflowPunct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47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er">
    <w:name w:val="header"/>
    <w:basedOn w:val="Normal"/>
    <w:link w:val="HeaderChar"/>
    <w:rsid w:val="00AB5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5470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B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B57"/>
    <w:rPr>
      <w:rFonts w:ascii="Times New Roman" w:eastAsia="Times New Roman" w:hAnsi="Times New Roman" w:cs="Times New Roman"/>
      <w:kern w:val="28"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A7716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A771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A77168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A77168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A7716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4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667CFC-2D9A-004B-99F9-4DA7B45C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588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ysan Restoration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&amp; Sia Seysan</dc:creator>
  <cp:lastModifiedBy>Faith</cp:lastModifiedBy>
  <cp:revision>2</cp:revision>
  <cp:lastPrinted>2017-12-10T13:33:00Z</cp:lastPrinted>
  <dcterms:created xsi:type="dcterms:W3CDTF">2019-03-12T00:58:00Z</dcterms:created>
  <dcterms:modified xsi:type="dcterms:W3CDTF">2019-03-12T00:58:00Z</dcterms:modified>
</cp:coreProperties>
</file>